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DD" w:rsidRPr="00CB0F02" w:rsidRDefault="00434BDD" w:rsidP="00434BDD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CB0F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寶佳教育大愛獎」設置要點</w:t>
      </w:r>
    </w:p>
    <w:bookmarkEnd w:id="0"/>
    <w:p w:rsidR="00434BDD" w:rsidRPr="00CB0F02" w:rsidRDefault="00434BDD" w:rsidP="00434BDD">
      <w:pPr>
        <w:snapToGrid w:val="0"/>
        <w:spacing w:line="50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6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一、宗旨：黃昆輝教授教育基金會基於下列理念設置「寶佳教育大愛獎」，向長期付出愛心，輔導行為偏差青少年及協助弱勢家庭學生之國小、國中、高中、高職及特殊學校教師，表達崇敬之意與感恩之心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青少年處於身心發展較不平穩的階段，容易產生情緒困擾與行為偏差，進而衍生嚴重社會問題。其中，又以適值「青春期」之中等學校階段學生最為顯著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當前政局紛擾，教改混亂，社會陷於多事之秋，青少年所處之大環境，亦不利於青少年學習成長。近年來，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lastRenderedPageBreak/>
        <w:t>校園內或社會上，不斷發生青少年重大事件，已付出相當大的社會成本，誠不能不加以重視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三）青少年輔導工作相當不易，也至為辛勞，政府與社會對於獻身此項工作之團體與個人，理應多予鼓勵與支持。</w:t>
      </w:r>
    </w:p>
    <w:p w:rsidR="00434BDD" w:rsidRPr="00CB0F02" w:rsidRDefault="00434BDD" w:rsidP="00434BDD">
      <w:pPr>
        <w:snapToGrid w:val="0"/>
        <w:spacing w:line="560" w:lineRule="exact"/>
        <w:ind w:left="1386" w:hanging="1386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二、推薦：我們深信這些獻身輔導行為偏差學生及協助弱勢家庭學生的老師(不限輔導老師)，是不會自己申請任何獎項，要求任何表揚的。因此，我們要提供機會給受惠的學生和家長、感動的同仁，請大家不要放過這個表達感恩的機會，踴躍推薦，更歡迎聯名推薦(附推薦表)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lastRenderedPageBreak/>
        <w:t>三、評審：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初審：就推薦資料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(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文字、照片等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)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進行評比。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複審：聘請教育輔導學者專家及學校行政主管評審。</w:t>
      </w:r>
    </w:p>
    <w:p w:rsidR="00434BDD" w:rsidRPr="00CB0F02" w:rsidRDefault="00434BDD" w:rsidP="00434BDD">
      <w:pPr>
        <w:snapToGrid w:val="0"/>
        <w:spacing w:line="56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四、獎額：教育大愛獎十二位，每位獎牌乙座，獎金二十萬元。(依據評審審查結果)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五、表揚：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由主辦單位舉行隆重溫馨的頒獎典禮，宴請大愛教師及其學校校長、推薦人，以表達敬意。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編印大愛故事專輯，以擴大影響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六、主辦單位: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lastRenderedPageBreak/>
        <w:t xml:space="preserve"> 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 xml:space="preserve">   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財團法人黃昆輝教授教育基金會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地　　址：11469臺北市內湖區行善路455號4樓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連絡電話：02-27906303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傳　　真：02-27909389</w:t>
      </w:r>
    </w:p>
    <w:p w:rsidR="00434BDD" w:rsidRPr="00CB0F02" w:rsidRDefault="00434BDD" w:rsidP="00434BDD">
      <w:pPr>
        <w:widowControl/>
        <w:ind w:firstLine="1316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E–mail：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kh27906303</w:t>
      </w: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@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gmail.com</w:t>
      </w: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tbl>
      <w:tblPr>
        <w:tblpPr w:leftFromText="180" w:rightFromText="180" w:vertAnchor="page" w:horzAnchor="margin" w:tblpXSpec="center" w:tblpY="1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78"/>
        <w:gridCol w:w="1979"/>
        <w:gridCol w:w="717"/>
        <w:gridCol w:w="7"/>
        <w:gridCol w:w="713"/>
        <w:gridCol w:w="7"/>
        <w:gridCol w:w="1066"/>
        <w:gridCol w:w="14"/>
        <w:gridCol w:w="176"/>
        <w:gridCol w:w="530"/>
        <w:gridCol w:w="14"/>
        <w:gridCol w:w="716"/>
        <w:gridCol w:w="40"/>
        <w:gridCol w:w="324"/>
        <w:gridCol w:w="2159"/>
      </w:tblGrid>
      <w:tr w:rsidR="00434BDD" w:rsidRPr="00CB0F02" w:rsidTr="00295879">
        <w:trPr>
          <w:trHeight w:val="558"/>
        </w:trPr>
        <w:tc>
          <w:tcPr>
            <w:tcW w:w="10080" w:type="dxa"/>
            <w:gridSpan w:val="1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right="184"/>
              <w:jc w:val="center"/>
              <w:rPr>
                <w:rFonts w:ascii="標楷體" w:eastAsia="標楷體" w:hAnsi="標楷體"/>
                <w:color w:val="000000" w:themeColor="text1"/>
                <w:sz w:val="31"/>
                <w:szCs w:val="31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年度「寶佳教育大愛獎」推薦表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887" w:type="dxa"/>
            <w:gridSpan w:val="9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月日</w:t>
            </w:r>
          </w:p>
        </w:tc>
        <w:tc>
          <w:tcPr>
            <w:tcW w:w="2703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年月日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齡</w:t>
            </w:r>
          </w:p>
        </w:tc>
        <w:tc>
          <w:tcPr>
            <w:tcW w:w="108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別</w:t>
            </w:r>
          </w:p>
        </w:tc>
        <w:tc>
          <w:tcPr>
            <w:tcW w:w="108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32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學校</w:t>
            </w:r>
          </w:p>
        </w:tc>
        <w:tc>
          <w:tcPr>
            <w:tcW w:w="4489" w:type="dxa"/>
            <w:gridSpan w:val="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年資</w:t>
            </w:r>
          </w:p>
        </w:tc>
        <w:tc>
          <w:tcPr>
            <w:tcW w:w="1094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696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地址</w:t>
            </w:r>
          </w:p>
        </w:tc>
        <w:tc>
          <w:tcPr>
            <w:tcW w:w="630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03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8462" w:type="dxa"/>
            <w:gridSpan w:val="14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736"/>
        </w:trPr>
        <w:tc>
          <w:tcPr>
            <w:tcW w:w="1618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8462" w:type="dxa"/>
            <w:gridSpan w:val="14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手機：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e-mail：        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1979" w:type="dxa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700" w:type="dxa"/>
            <w:gridSpan w:val="7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2523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812"/>
        </w:trPr>
        <w:tc>
          <w:tcPr>
            <w:tcW w:w="1618" w:type="dxa"/>
            <w:gridSpan w:val="2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648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693"/>
        </w:trPr>
        <w:tc>
          <w:tcPr>
            <w:tcW w:w="840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合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778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稱謂</w:t>
            </w: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4000" w:type="dxa"/>
            <w:gridSpan w:val="11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2483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</w:tr>
      <w:tr w:rsidR="00434BDD" w:rsidRPr="00CB0F02" w:rsidTr="00295879">
        <w:trPr>
          <w:cantSplit/>
          <w:trHeight w:val="1625"/>
        </w:trPr>
        <w:tc>
          <w:tcPr>
            <w:tcW w:w="840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000" w:type="dxa"/>
            <w:gridSpan w:val="11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83" w:type="dxa"/>
            <w:gridSpan w:val="2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505"/>
        </w:trPr>
        <w:tc>
          <w:tcPr>
            <w:tcW w:w="10080" w:type="dxa"/>
            <w:gridSpan w:val="16"/>
            <w:tcBorders>
              <w:bottom w:val="single" w:sz="4" w:space="0" w:color="auto"/>
            </w:tcBorders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:檢附之文件不論錄取與否概不退還</w:t>
            </w:r>
          </w:p>
        </w:tc>
      </w:tr>
    </w:tbl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  <w:sz w:val="32"/>
          <w:szCs w:val="32"/>
        </w:rPr>
        <w:t>填表說明：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每份推薦表，請附五則「大愛故事」，內容包括</w:t>
      </w:r>
      <w:r w:rsidRPr="00CB0F02">
        <w:rPr>
          <w:rFonts w:ascii="標楷體" w:eastAsia="標楷體" w:hAnsi="標楷體" w:hint="eastAsia"/>
          <w:color w:val="000000" w:themeColor="text1"/>
        </w:rPr>
        <w:lastRenderedPageBreak/>
        <w:t>大愛事蹟</w:t>
      </w:r>
      <w:r w:rsidRPr="00CB0F02">
        <w:rPr>
          <w:rFonts w:ascii="標楷體" w:eastAsia="標楷體" w:hAnsi="標楷體"/>
          <w:color w:val="000000" w:themeColor="text1"/>
        </w:rPr>
        <w:t>(</w:t>
      </w:r>
      <w:r w:rsidRPr="00CB0F02">
        <w:rPr>
          <w:rFonts w:ascii="標楷體" w:eastAsia="標楷體" w:hAnsi="標楷體" w:hint="eastAsia"/>
          <w:color w:val="000000" w:themeColor="text1"/>
        </w:rPr>
        <w:t>感化行為偏差學生改過遷善或協助弱勢學生奮發向學</w:t>
      </w:r>
      <w:r w:rsidRPr="00CB0F02">
        <w:rPr>
          <w:rFonts w:ascii="標楷體" w:eastAsia="標楷體" w:hAnsi="標楷體"/>
          <w:color w:val="000000" w:themeColor="text1"/>
        </w:rPr>
        <w:t>)</w:t>
      </w:r>
      <w:r w:rsidRPr="00CB0F02">
        <w:rPr>
          <w:rFonts w:ascii="標楷體" w:eastAsia="標楷體" w:hAnsi="標楷體" w:hint="eastAsia"/>
          <w:color w:val="000000" w:themeColor="text1"/>
        </w:rPr>
        <w:t>及其發生的時間、地點、受惠學生和家長的姓名。每則故事以一頁為限，請自行影印。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請附受推薦人自述教育(輔導)的核心理念與主要策略(1至3頁)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三、照片等附件，請製成</w:t>
      </w:r>
      <w:r w:rsidRPr="00CB0F02">
        <w:rPr>
          <w:rFonts w:ascii="標楷體" w:eastAsia="標楷體" w:hAnsi="標楷體"/>
          <w:color w:val="000000" w:themeColor="text1"/>
        </w:rPr>
        <w:t>A4</w:t>
      </w:r>
      <w:r w:rsidRPr="00CB0F02">
        <w:rPr>
          <w:rFonts w:ascii="標楷體" w:eastAsia="標楷體" w:hAnsi="標楷體" w:hint="eastAsia"/>
          <w:color w:val="000000" w:themeColor="text1"/>
        </w:rPr>
        <w:t>格式，附於推薦表之後。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  <w:r w:rsidRPr="00CB0F02">
        <w:rPr>
          <w:rFonts w:ascii="標楷體" w:eastAsia="標楷體" w:hAnsi="標楷體" w:hint="eastAsia"/>
          <w:color w:val="000000" w:themeColor="text1"/>
        </w:rPr>
        <w:t>四、可單獨推薦，更歡迎聯合推薦。</w:t>
      </w:r>
    </w:p>
    <w:p w:rsidR="00434BDD" w:rsidRPr="00CB0F02" w:rsidRDefault="00434BDD" w:rsidP="00434BDD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pPr w:leftFromText="180" w:rightFromText="180" w:vertAnchor="page" w:horzAnchor="margin" w:tblpY="16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920"/>
        <w:gridCol w:w="720"/>
        <w:gridCol w:w="2880"/>
      </w:tblGrid>
      <w:tr w:rsidR="00434BDD" w:rsidRPr="00CB0F02" w:rsidTr="00295879">
        <w:trPr>
          <w:cantSplit/>
          <w:trHeight w:val="71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lastRenderedPageBreak/>
              <w:t>財團法人黃昆輝教授教育基金會一</w:t>
            </w:r>
            <w:r w:rsidRPr="008E469E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Ｏ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大愛獎」推薦表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第  頁共   頁</w:t>
            </w:r>
          </w:p>
        </w:tc>
      </w:tr>
      <w:tr w:rsidR="00434BDD" w:rsidRPr="00CB0F02" w:rsidTr="00295879">
        <w:trPr>
          <w:cantSplit/>
          <w:trHeight w:val="52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大愛故事</w:t>
            </w:r>
          </w:p>
        </w:tc>
      </w:tr>
      <w:tr w:rsidR="00434BDD" w:rsidRPr="00CB0F02" w:rsidTr="00295879">
        <w:trPr>
          <w:cantSplit/>
          <w:trHeight w:val="7718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學生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家長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8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撰述人簽名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lastRenderedPageBreak/>
              <w:t>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lastRenderedPageBreak/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lastRenderedPageBreak/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 xml:space="preserve">     </w:t>
            </w:r>
          </w:p>
        </w:tc>
      </w:tr>
    </w:tbl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Style w:val="31"/>
        <w:tblW w:w="51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156"/>
      </w:tblGrid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大愛獎」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</w:t>
            </w:r>
          </w:p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           第  頁共   頁</w:t>
            </w:r>
          </w:p>
        </w:tc>
      </w:tr>
      <w:tr w:rsidR="00434BDD" w:rsidRPr="00CB0F02" w:rsidTr="00295879">
        <w:trPr>
          <w:trHeight w:val="460"/>
        </w:trPr>
        <w:tc>
          <w:tcPr>
            <w:tcW w:w="5000" w:type="pct"/>
            <w:vAlign w:val="center"/>
          </w:tcPr>
          <w:p w:rsidR="00434BDD" w:rsidRPr="00CB0F02" w:rsidRDefault="00434BDD" w:rsidP="0029587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B0F0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教育(輔導)的核心理念與主要策略</w:t>
            </w:r>
          </w:p>
        </w:tc>
      </w:tr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</w:tc>
      </w:tr>
    </w:tbl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請陳述：</w:t>
      </w:r>
    </w:p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、教育(輔導)的核心理念與主要策略。</w:t>
      </w:r>
    </w:p>
    <w:p w:rsidR="00434BDD" w:rsidRPr="00CB0F02" w:rsidRDefault="00434BDD" w:rsidP="00434BDD">
      <w:pPr>
        <w:widowControl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lastRenderedPageBreak/>
        <w:t>二、在輔導、協助學生過程中遭遇的最大挫折，支撐自己努力走下去的主要動力。</w:t>
      </w:r>
    </w:p>
    <w:p w:rsidR="00551375" w:rsidRPr="009E52DD" w:rsidRDefault="00434BDD" w:rsidP="009E52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三、心中最想說出的一句話(有關教育或輔導)。</w:t>
      </w:r>
    </w:p>
    <w:sectPr w:rsidR="00551375" w:rsidRPr="009E52DD" w:rsidSect="00CB0F0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95" w:rsidRDefault="006C0395" w:rsidP="00B44A2E">
      <w:r>
        <w:separator/>
      </w:r>
    </w:p>
  </w:endnote>
  <w:endnote w:type="continuationSeparator" w:id="0">
    <w:p w:rsidR="006C0395" w:rsidRDefault="006C0395" w:rsidP="00B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870954"/>
      <w:docPartObj>
        <w:docPartGallery w:val="Page Numbers (Bottom of Page)"/>
        <w:docPartUnique/>
      </w:docPartObj>
    </w:sdtPr>
    <w:sdtEndPr/>
    <w:sdtContent>
      <w:p w:rsidR="00BC557E" w:rsidRDefault="00BC55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E4" w:rsidRPr="000E76E4">
          <w:rPr>
            <w:noProof/>
            <w:lang w:val="zh-TW"/>
          </w:rPr>
          <w:t>1</w:t>
        </w:r>
        <w:r>
          <w:fldChar w:fldCharType="end"/>
        </w:r>
      </w:p>
    </w:sdtContent>
  </w:sdt>
  <w:p w:rsidR="00BC557E" w:rsidRDefault="00BC55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95" w:rsidRDefault="006C0395" w:rsidP="00B44A2E">
      <w:r>
        <w:separator/>
      </w:r>
    </w:p>
  </w:footnote>
  <w:footnote w:type="continuationSeparator" w:id="0">
    <w:p w:rsidR="006C0395" w:rsidRDefault="006C0395" w:rsidP="00B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D47"/>
    <w:multiLevelType w:val="hybridMultilevel"/>
    <w:tmpl w:val="D81AE536"/>
    <w:lvl w:ilvl="0" w:tplc="99283A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B5C5A"/>
    <w:multiLevelType w:val="hybridMultilevel"/>
    <w:tmpl w:val="A6047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D5803"/>
    <w:multiLevelType w:val="hybridMultilevel"/>
    <w:tmpl w:val="78B8923A"/>
    <w:lvl w:ilvl="0" w:tplc="571C3C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10B94"/>
    <w:multiLevelType w:val="hybridMultilevel"/>
    <w:tmpl w:val="BEFEC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4361E"/>
    <w:multiLevelType w:val="hybridMultilevel"/>
    <w:tmpl w:val="8CBEF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B7F1C"/>
    <w:multiLevelType w:val="hybridMultilevel"/>
    <w:tmpl w:val="09FC6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4A5BDA"/>
    <w:multiLevelType w:val="hybridMultilevel"/>
    <w:tmpl w:val="0B58779E"/>
    <w:lvl w:ilvl="0" w:tplc="4D0E8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D3CB0"/>
    <w:multiLevelType w:val="hybridMultilevel"/>
    <w:tmpl w:val="D284A8AE"/>
    <w:lvl w:ilvl="0" w:tplc="FEB61E6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8" w15:restartNumberingAfterBreak="0">
    <w:nsid w:val="3DFB03B8"/>
    <w:multiLevelType w:val="hybridMultilevel"/>
    <w:tmpl w:val="F65AA2CA"/>
    <w:lvl w:ilvl="0" w:tplc="8CECC1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F161E"/>
    <w:multiLevelType w:val="hybridMultilevel"/>
    <w:tmpl w:val="192AD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A3F05"/>
    <w:multiLevelType w:val="hybridMultilevel"/>
    <w:tmpl w:val="485AF3CC"/>
    <w:lvl w:ilvl="0" w:tplc="28E8BADE">
      <w:start w:val="1"/>
      <w:numFmt w:val="decimal"/>
      <w:lvlText w:val="%1."/>
      <w:lvlJc w:val="left"/>
      <w:pPr>
        <w:ind w:left="220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11" w15:restartNumberingAfterBreak="0">
    <w:nsid w:val="4B751987"/>
    <w:multiLevelType w:val="hybridMultilevel"/>
    <w:tmpl w:val="2216F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A3DFA"/>
    <w:multiLevelType w:val="hybridMultilevel"/>
    <w:tmpl w:val="237E1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30A16"/>
    <w:multiLevelType w:val="hybridMultilevel"/>
    <w:tmpl w:val="13446590"/>
    <w:lvl w:ilvl="0" w:tplc="E2486A94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cs="Times New Roman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0A4CAE"/>
    <w:multiLevelType w:val="hybridMultilevel"/>
    <w:tmpl w:val="B2B8B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C57501"/>
    <w:multiLevelType w:val="hybridMultilevel"/>
    <w:tmpl w:val="A25AC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4759D1"/>
    <w:multiLevelType w:val="hybridMultilevel"/>
    <w:tmpl w:val="87A2F3B6"/>
    <w:lvl w:ilvl="0" w:tplc="27487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156D04"/>
    <w:multiLevelType w:val="hybridMultilevel"/>
    <w:tmpl w:val="9F144666"/>
    <w:lvl w:ilvl="0" w:tplc="B99C4B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8972BA"/>
    <w:multiLevelType w:val="hybridMultilevel"/>
    <w:tmpl w:val="1A1A96D0"/>
    <w:lvl w:ilvl="0" w:tplc="9FA28E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D5892"/>
    <w:multiLevelType w:val="hybridMultilevel"/>
    <w:tmpl w:val="C83413FE"/>
    <w:lvl w:ilvl="0" w:tplc="3F900B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3E"/>
    <w:rsid w:val="00004BF4"/>
    <w:rsid w:val="0001661F"/>
    <w:rsid w:val="00022F48"/>
    <w:rsid w:val="00025F7E"/>
    <w:rsid w:val="000419E5"/>
    <w:rsid w:val="000431DE"/>
    <w:rsid w:val="0004352C"/>
    <w:rsid w:val="00043BBB"/>
    <w:rsid w:val="00052DD2"/>
    <w:rsid w:val="00054A77"/>
    <w:rsid w:val="000550DF"/>
    <w:rsid w:val="0006213E"/>
    <w:rsid w:val="0006307D"/>
    <w:rsid w:val="0006365F"/>
    <w:rsid w:val="00064CE0"/>
    <w:rsid w:val="00070923"/>
    <w:rsid w:val="00087257"/>
    <w:rsid w:val="0009345D"/>
    <w:rsid w:val="000B087E"/>
    <w:rsid w:val="000C3DD3"/>
    <w:rsid w:val="000D1281"/>
    <w:rsid w:val="000E10F7"/>
    <w:rsid w:val="000E1EB9"/>
    <w:rsid w:val="000E1FAC"/>
    <w:rsid w:val="000E76E4"/>
    <w:rsid w:val="000F008A"/>
    <w:rsid w:val="00100999"/>
    <w:rsid w:val="00112F46"/>
    <w:rsid w:val="00126761"/>
    <w:rsid w:val="001433F5"/>
    <w:rsid w:val="00143E93"/>
    <w:rsid w:val="00145910"/>
    <w:rsid w:val="00146B37"/>
    <w:rsid w:val="00155C23"/>
    <w:rsid w:val="00165B4D"/>
    <w:rsid w:val="0016672D"/>
    <w:rsid w:val="00171799"/>
    <w:rsid w:val="001729A1"/>
    <w:rsid w:val="00180ACA"/>
    <w:rsid w:val="001826D5"/>
    <w:rsid w:val="001A6248"/>
    <w:rsid w:val="001B3EA4"/>
    <w:rsid w:val="001B5C0D"/>
    <w:rsid w:val="001B7D57"/>
    <w:rsid w:val="001D44D1"/>
    <w:rsid w:val="001E11FC"/>
    <w:rsid w:val="001E7789"/>
    <w:rsid w:val="001E7F95"/>
    <w:rsid w:val="001F00D1"/>
    <w:rsid w:val="001F1891"/>
    <w:rsid w:val="001F6907"/>
    <w:rsid w:val="00217BB6"/>
    <w:rsid w:val="002322E3"/>
    <w:rsid w:val="00232708"/>
    <w:rsid w:val="002347AF"/>
    <w:rsid w:val="00237758"/>
    <w:rsid w:val="00237CA5"/>
    <w:rsid w:val="00237F0A"/>
    <w:rsid w:val="00243454"/>
    <w:rsid w:val="002457E7"/>
    <w:rsid w:val="00251E83"/>
    <w:rsid w:val="002573F6"/>
    <w:rsid w:val="00257567"/>
    <w:rsid w:val="00260933"/>
    <w:rsid w:val="002671CC"/>
    <w:rsid w:val="00273234"/>
    <w:rsid w:val="00276CD3"/>
    <w:rsid w:val="00280D7E"/>
    <w:rsid w:val="00282002"/>
    <w:rsid w:val="0028711C"/>
    <w:rsid w:val="002877ED"/>
    <w:rsid w:val="00287985"/>
    <w:rsid w:val="00291FAB"/>
    <w:rsid w:val="00293D77"/>
    <w:rsid w:val="00295879"/>
    <w:rsid w:val="00296037"/>
    <w:rsid w:val="00296482"/>
    <w:rsid w:val="002A2191"/>
    <w:rsid w:val="002B37C9"/>
    <w:rsid w:val="002B47B8"/>
    <w:rsid w:val="002B6D60"/>
    <w:rsid w:val="002B7B89"/>
    <w:rsid w:val="002C0D3F"/>
    <w:rsid w:val="002C3B60"/>
    <w:rsid w:val="002D3B7C"/>
    <w:rsid w:val="002F007E"/>
    <w:rsid w:val="002F5966"/>
    <w:rsid w:val="00304427"/>
    <w:rsid w:val="00314DE6"/>
    <w:rsid w:val="00316829"/>
    <w:rsid w:val="00317F36"/>
    <w:rsid w:val="003403ED"/>
    <w:rsid w:val="003403FA"/>
    <w:rsid w:val="00342980"/>
    <w:rsid w:val="00350819"/>
    <w:rsid w:val="00355815"/>
    <w:rsid w:val="0036163F"/>
    <w:rsid w:val="003633C7"/>
    <w:rsid w:val="00371CEA"/>
    <w:rsid w:val="00381554"/>
    <w:rsid w:val="003837B0"/>
    <w:rsid w:val="00385CEA"/>
    <w:rsid w:val="003911B8"/>
    <w:rsid w:val="0039376C"/>
    <w:rsid w:val="00395650"/>
    <w:rsid w:val="003A347A"/>
    <w:rsid w:val="003A78C1"/>
    <w:rsid w:val="003B10C0"/>
    <w:rsid w:val="003C08D7"/>
    <w:rsid w:val="003D2F36"/>
    <w:rsid w:val="003E3E03"/>
    <w:rsid w:val="003E6259"/>
    <w:rsid w:val="003E6A30"/>
    <w:rsid w:val="003F3040"/>
    <w:rsid w:val="003F56C1"/>
    <w:rsid w:val="003F7F28"/>
    <w:rsid w:val="0042171B"/>
    <w:rsid w:val="00423300"/>
    <w:rsid w:val="0043177A"/>
    <w:rsid w:val="00433F96"/>
    <w:rsid w:val="00434BDD"/>
    <w:rsid w:val="00435869"/>
    <w:rsid w:val="00444698"/>
    <w:rsid w:val="00451928"/>
    <w:rsid w:val="00464E90"/>
    <w:rsid w:val="00466635"/>
    <w:rsid w:val="00477287"/>
    <w:rsid w:val="00477986"/>
    <w:rsid w:val="0048055F"/>
    <w:rsid w:val="0048194A"/>
    <w:rsid w:val="00481D0B"/>
    <w:rsid w:val="00490DD8"/>
    <w:rsid w:val="00492C39"/>
    <w:rsid w:val="00493CB4"/>
    <w:rsid w:val="004A130B"/>
    <w:rsid w:val="004A5E93"/>
    <w:rsid w:val="004A7698"/>
    <w:rsid w:val="004B106F"/>
    <w:rsid w:val="004B3074"/>
    <w:rsid w:val="004B3A7E"/>
    <w:rsid w:val="004B6D04"/>
    <w:rsid w:val="004B72E2"/>
    <w:rsid w:val="004C3CCF"/>
    <w:rsid w:val="004D54FD"/>
    <w:rsid w:val="004E05E4"/>
    <w:rsid w:val="004E293A"/>
    <w:rsid w:val="004E30B8"/>
    <w:rsid w:val="004E4E6B"/>
    <w:rsid w:val="004F46A8"/>
    <w:rsid w:val="004F73DD"/>
    <w:rsid w:val="00500704"/>
    <w:rsid w:val="0050090A"/>
    <w:rsid w:val="00501426"/>
    <w:rsid w:val="00505A76"/>
    <w:rsid w:val="00511072"/>
    <w:rsid w:val="00516E1A"/>
    <w:rsid w:val="0052170A"/>
    <w:rsid w:val="00532250"/>
    <w:rsid w:val="005364F7"/>
    <w:rsid w:val="00537D89"/>
    <w:rsid w:val="00540913"/>
    <w:rsid w:val="00551375"/>
    <w:rsid w:val="005525FF"/>
    <w:rsid w:val="0056341C"/>
    <w:rsid w:val="00581C1F"/>
    <w:rsid w:val="00585241"/>
    <w:rsid w:val="00591350"/>
    <w:rsid w:val="00593B55"/>
    <w:rsid w:val="005A2604"/>
    <w:rsid w:val="005A5E08"/>
    <w:rsid w:val="005B13D1"/>
    <w:rsid w:val="005C2C7D"/>
    <w:rsid w:val="005C579B"/>
    <w:rsid w:val="005C6504"/>
    <w:rsid w:val="005D6DE5"/>
    <w:rsid w:val="005E06C5"/>
    <w:rsid w:val="005E7E85"/>
    <w:rsid w:val="005E7EA2"/>
    <w:rsid w:val="005F0817"/>
    <w:rsid w:val="0060095D"/>
    <w:rsid w:val="00601C14"/>
    <w:rsid w:val="0061780B"/>
    <w:rsid w:val="00653274"/>
    <w:rsid w:val="00654448"/>
    <w:rsid w:val="006558FE"/>
    <w:rsid w:val="00663B86"/>
    <w:rsid w:val="006679EC"/>
    <w:rsid w:val="00687D04"/>
    <w:rsid w:val="00696047"/>
    <w:rsid w:val="006B5AFE"/>
    <w:rsid w:val="006C0395"/>
    <w:rsid w:val="006C0D3C"/>
    <w:rsid w:val="006C3263"/>
    <w:rsid w:val="006D018F"/>
    <w:rsid w:val="006D2525"/>
    <w:rsid w:val="006E556B"/>
    <w:rsid w:val="006F4087"/>
    <w:rsid w:val="006F693E"/>
    <w:rsid w:val="006F7DF9"/>
    <w:rsid w:val="00705765"/>
    <w:rsid w:val="0070694F"/>
    <w:rsid w:val="00706BE2"/>
    <w:rsid w:val="00706C2A"/>
    <w:rsid w:val="007217E8"/>
    <w:rsid w:val="00724F0E"/>
    <w:rsid w:val="00734ED0"/>
    <w:rsid w:val="0073534A"/>
    <w:rsid w:val="00737290"/>
    <w:rsid w:val="00742F67"/>
    <w:rsid w:val="00743F96"/>
    <w:rsid w:val="00745F26"/>
    <w:rsid w:val="00746710"/>
    <w:rsid w:val="007535B9"/>
    <w:rsid w:val="00756815"/>
    <w:rsid w:val="00762888"/>
    <w:rsid w:val="007639DF"/>
    <w:rsid w:val="00764325"/>
    <w:rsid w:val="0076543A"/>
    <w:rsid w:val="00766B39"/>
    <w:rsid w:val="00767C47"/>
    <w:rsid w:val="0077759C"/>
    <w:rsid w:val="00787114"/>
    <w:rsid w:val="00787510"/>
    <w:rsid w:val="007905D1"/>
    <w:rsid w:val="007976C5"/>
    <w:rsid w:val="007A083C"/>
    <w:rsid w:val="007C0E61"/>
    <w:rsid w:val="007C0F9F"/>
    <w:rsid w:val="007C21F8"/>
    <w:rsid w:val="007D760F"/>
    <w:rsid w:val="007E1CE4"/>
    <w:rsid w:val="007F06CE"/>
    <w:rsid w:val="007F06E6"/>
    <w:rsid w:val="007F3C6B"/>
    <w:rsid w:val="007F5453"/>
    <w:rsid w:val="00813ABB"/>
    <w:rsid w:val="008148B3"/>
    <w:rsid w:val="00820D1E"/>
    <w:rsid w:val="00821001"/>
    <w:rsid w:val="008220C9"/>
    <w:rsid w:val="008263E3"/>
    <w:rsid w:val="00833CD8"/>
    <w:rsid w:val="008379F8"/>
    <w:rsid w:val="00851ED8"/>
    <w:rsid w:val="008524E1"/>
    <w:rsid w:val="00852B22"/>
    <w:rsid w:val="0085512A"/>
    <w:rsid w:val="00856A4E"/>
    <w:rsid w:val="00857924"/>
    <w:rsid w:val="008637FA"/>
    <w:rsid w:val="00866705"/>
    <w:rsid w:val="008819F2"/>
    <w:rsid w:val="00881B58"/>
    <w:rsid w:val="008907A7"/>
    <w:rsid w:val="008A3B2F"/>
    <w:rsid w:val="008A3E3B"/>
    <w:rsid w:val="008A554D"/>
    <w:rsid w:val="008B2412"/>
    <w:rsid w:val="008B34BD"/>
    <w:rsid w:val="008B50C8"/>
    <w:rsid w:val="008B559E"/>
    <w:rsid w:val="008B5D6C"/>
    <w:rsid w:val="008C367A"/>
    <w:rsid w:val="008C68C0"/>
    <w:rsid w:val="008D495E"/>
    <w:rsid w:val="008E2FED"/>
    <w:rsid w:val="008E62F7"/>
    <w:rsid w:val="008F1BB0"/>
    <w:rsid w:val="00930A80"/>
    <w:rsid w:val="00932F5D"/>
    <w:rsid w:val="00934863"/>
    <w:rsid w:val="00941DCB"/>
    <w:rsid w:val="009440E7"/>
    <w:rsid w:val="009506E6"/>
    <w:rsid w:val="009517F0"/>
    <w:rsid w:val="009519DB"/>
    <w:rsid w:val="0095413B"/>
    <w:rsid w:val="00960148"/>
    <w:rsid w:val="00964984"/>
    <w:rsid w:val="0097092F"/>
    <w:rsid w:val="0098030A"/>
    <w:rsid w:val="009807F5"/>
    <w:rsid w:val="00982B33"/>
    <w:rsid w:val="00983E2E"/>
    <w:rsid w:val="00984448"/>
    <w:rsid w:val="00984F33"/>
    <w:rsid w:val="00994B0D"/>
    <w:rsid w:val="009956D3"/>
    <w:rsid w:val="009B7BB0"/>
    <w:rsid w:val="009C0187"/>
    <w:rsid w:val="009C7476"/>
    <w:rsid w:val="009D08E3"/>
    <w:rsid w:val="009D26D2"/>
    <w:rsid w:val="009D539B"/>
    <w:rsid w:val="009E0911"/>
    <w:rsid w:val="009E17F1"/>
    <w:rsid w:val="009E3A16"/>
    <w:rsid w:val="009E4A0E"/>
    <w:rsid w:val="009E52DD"/>
    <w:rsid w:val="009E713A"/>
    <w:rsid w:val="009E79B4"/>
    <w:rsid w:val="009F629A"/>
    <w:rsid w:val="00A0697C"/>
    <w:rsid w:val="00A10AB4"/>
    <w:rsid w:val="00A11AE5"/>
    <w:rsid w:val="00A142C3"/>
    <w:rsid w:val="00A229CD"/>
    <w:rsid w:val="00A34380"/>
    <w:rsid w:val="00A37805"/>
    <w:rsid w:val="00A37CF2"/>
    <w:rsid w:val="00A41687"/>
    <w:rsid w:val="00A44BC3"/>
    <w:rsid w:val="00A50305"/>
    <w:rsid w:val="00A571EC"/>
    <w:rsid w:val="00A63E27"/>
    <w:rsid w:val="00A66D56"/>
    <w:rsid w:val="00A77269"/>
    <w:rsid w:val="00A80CF3"/>
    <w:rsid w:val="00A844BC"/>
    <w:rsid w:val="00A90483"/>
    <w:rsid w:val="00A9067B"/>
    <w:rsid w:val="00A96518"/>
    <w:rsid w:val="00AA6A0A"/>
    <w:rsid w:val="00AB1181"/>
    <w:rsid w:val="00AB5173"/>
    <w:rsid w:val="00AC1530"/>
    <w:rsid w:val="00AC6ACE"/>
    <w:rsid w:val="00AE79C9"/>
    <w:rsid w:val="00AF3421"/>
    <w:rsid w:val="00AF578E"/>
    <w:rsid w:val="00AF7835"/>
    <w:rsid w:val="00B012EA"/>
    <w:rsid w:val="00B029EF"/>
    <w:rsid w:val="00B04A08"/>
    <w:rsid w:val="00B0534E"/>
    <w:rsid w:val="00B06625"/>
    <w:rsid w:val="00B07729"/>
    <w:rsid w:val="00B07BF8"/>
    <w:rsid w:val="00B13153"/>
    <w:rsid w:val="00B150AB"/>
    <w:rsid w:val="00B21916"/>
    <w:rsid w:val="00B24D86"/>
    <w:rsid w:val="00B254D6"/>
    <w:rsid w:val="00B44A2E"/>
    <w:rsid w:val="00B54C89"/>
    <w:rsid w:val="00B61379"/>
    <w:rsid w:val="00B61DE2"/>
    <w:rsid w:val="00B64283"/>
    <w:rsid w:val="00B6513A"/>
    <w:rsid w:val="00B65775"/>
    <w:rsid w:val="00B65BC6"/>
    <w:rsid w:val="00B704D3"/>
    <w:rsid w:val="00B722AC"/>
    <w:rsid w:val="00B73F27"/>
    <w:rsid w:val="00B843A5"/>
    <w:rsid w:val="00B95A8A"/>
    <w:rsid w:val="00BA229D"/>
    <w:rsid w:val="00BA3A85"/>
    <w:rsid w:val="00BA453A"/>
    <w:rsid w:val="00BA7D9F"/>
    <w:rsid w:val="00BB6F9A"/>
    <w:rsid w:val="00BC0B3A"/>
    <w:rsid w:val="00BC3525"/>
    <w:rsid w:val="00BC37C6"/>
    <w:rsid w:val="00BC3AA4"/>
    <w:rsid w:val="00BC557E"/>
    <w:rsid w:val="00BC58A6"/>
    <w:rsid w:val="00BC69A3"/>
    <w:rsid w:val="00BD3C08"/>
    <w:rsid w:val="00BD5CE2"/>
    <w:rsid w:val="00BD658B"/>
    <w:rsid w:val="00BE1335"/>
    <w:rsid w:val="00BE56F0"/>
    <w:rsid w:val="00C0132D"/>
    <w:rsid w:val="00C03045"/>
    <w:rsid w:val="00C16DBD"/>
    <w:rsid w:val="00C22481"/>
    <w:rsid w:val="00C226BE"/>
    <w:rsid w:val="00C31ED6"/>
    <w:rsid w:val="00C400DE"/>
    <w:rsid w:val="00C4114C"/>
    <w:rsid w:val="00C456E0"/>
    <w:rsid w:val="00C45A87"/>
    <w:rsid w:val="00C5149A"/>
    <w:rsid w:val="00C57D23"/>
    <w:rsid w:val="00C608B6"/>
    <w:rsid w:val="00C63245"/>
    <w:rsid w:val="00C64EC8"/>
    <w:rsid w:val="00C653CB"/>
    <w:rsid w:val="00C700D3"/>
    <w:rsid w:val="00C70BC8"/>
    <w:rsid w:val="00C71740"/>
    <w:rsid w:val="00C81E98"/>
    <w:rsid w:val="00C84ACB"/>
    <w:rsid w:val="00C955B1"/>
    <w:rsid w:val="00C97DCC"/>
    <w:rsid w:val="00CA381C"/>
    <w:rsid w:val="00CB0F02"/>
    <w:rsid w:val="00CB4671"/>
    <w:rsid w:val="00CB64A0"/>
    <w:rsid w:val="00CE77F5"/>
    <w:rsid w:val="00CE7AEA"/>
    <w:rsid w:val="00D026E0"/>
    <w:rsid w:val="00D0464A"/>
    <w:rsid w:val="00D059D3"/>
    <w:rsid w:val="00D139FD"/>
    <w:rsid w:val="00D244A3"/>
    <w:rsid w:val="00D25014"/>
    <w:rsid w:val="00D3366D"/>
    <w:rsid w:val="00D3428D"/>
    <w:rsid w:val="00D35452"/>
    <w:rsid w:val="00D407FD"/>
    <w:rsid w:val="00D42803"/>
    <w:rsid w:val="00D50C98"/>
    <w:rsid w:val="00D51D9B"/>
    <w:rsid w:val="00D54CD5"/>
    <w:rsid w:val="00D55A5D"/>
    <w:rsid w:val="00D65934"/>
    <w:rsid w:val="00D65973"/>
    <w:rsid w:val="00D67B9B"/>
    <w:rsid w:val="00D95650"/>
    <w:rsid w:val="00DA2E26"/>
    <w:rsid w:val="00DB5626"/>
    <w:rsid w:val="00DB5736"/>
    <w:rsid w:val="00DB69B1"/>
    <w:rsid w:val="00DC0451"/>
    <w:rsid w:val="00DC6A67"/>
    <w:rsid w:val="00DE76E8"/>
    <w:rsid w:val="00DF298F"/>
    <w:rsid w:val="00DF2A75"/>
    <w:rsid w:val="00DF3D52"/>
    <w:rsid w:val="00DF766A"/>
    <w:rsid w:val="00E06946"/>
    <w:rsid w:val="00E10A50"/>
    <w:rsid w:val="00E13CDD"/>
    <w:rsid w:val="00E15931"/>
    <w:rsid w:val="00E219C7"/>
    <w:rsid w:val="00E23547"/>
    <w:rsid w:val="00E247A0"/>
    <w:rsid w:val="00E33C94"/>
    <w:rsid w:val="00E37521"/>
    <w:rsid w:val="00E51550"/>
    <w:rsid w:val="00E72F60"/>
    <w:rsid w:val="00E76898"/>
    <w:rsid w:val="00E829C9"/>
    <w:rsid w:val="00E9094F"/>
    <w:rsid w:val="00E911F5"/>
    <w:rsid w:val="00E92913"/>
    <w:rsid w:val="00E93291"/>
    <w:rsid w:val="00EA25A3"/>
    <w:rsid w:val="00EA50F2"/>
    <w:rsid w:val="00EB3463"/>
    <w:rsid w:val="00EB6AA7"/>
    <w:rsid w:val="00EC004D"/>
    <w:rsid w:val="00EC2AFC"/>
    <w:rsid w:val="00EC6503"/>
    <w:rsid w:val="00EC6BCA"/>
    <w:rsid w:val="00ED5E6F"/>
    <w:rsid w:val="00EF443D"/>
    <w:rsid w:val="00EF64AE"/>
    <w:rsid w:val="00F10719"/>
    <w:rsid w:val="00F1274E"/>
    <w:rsid w:val="00F1732A"/>
    <w:rsid w:val="00F22BA6"/>
    <w:rsid w:val="00F413CE"/>
    <w:rsid w:val="00F47CF6"/>
    <w:rsid w:val="00F50DAE"/>
    <w:rsid w:val="00F577FB"/>
    <w:rsid w:val="00F6345A"/>
    <w:rsid w:val="00F71F1E"/>
    <w:rsid w:val="00F7609A"/>
    <w:rsid w:val="00F775C3"/>
    <w:rsid w:val="00F94D41"/>
    <w:rsid w:val="00F9580C"/>
    <w:rsid w:val="00FA4485"/>
    <w:rsid w:val="00FA6131"/>
    <w:rsid w:val="00FA77C5"/>
    <w:rsid w:val="00FB1285"/>
    <w:rsid w:val="00FB3592"/>
    <w:rsid w:val="00FB5F91"/>
    <w:rsid w:val="00FB6585"/>
    <w:rsid w:val="00FD0148"/>
    <w:rsid w:val="00FD0F52"/>
    <w:rsid w:val="00FD73BE"/>
    <w:rsid w:val="00FE1CBA"/>
    <w:rsid w:val="00FE409B"/>
    <w:rsid w:val="00FE671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1564BBE-2506-490A-99CE-6A0F647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F8B2-27B1-41BE-A521-0993F33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</Words>
  <Characters>1546</Characters>
  <Application>Microsoft Office Word</Application>
  <DocSecurity>4</DocSecurity>
  <Lines>12</Lines>
  <Paragraphs>3</Paragraphs>
  <ScaleCrop>false</ScaleCrop>
  <Company>cgu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 單</dc:title>
  <dc:creator>eduweb</dc:creator>
  <cp:lastModifiedBy>csps</cp:lastModifiedBy>
  <cp:revision>2</cp:revision>
  <cp:lastPrinted>2019-11-12T07:30:00Z</cp:lastPrinted>
  <dcterms:created xsi:type="dcterms:W3CDTF">2020-03-12T03:36:00Z</dcterms:created>
  <dcterms:modified xsi:type="dcterms:W3CDTF">2020-03-12T03:36:00Z</dcterms:modified>
</cp:coreProperties>
</file>